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2 x 24</w:t>
              <w:br/>
              <w:t xml:space="preserve">  2    4</w:t>
              <w:br/>
              <w:t xml:space="preserve">  ----</w:t>
              <w:br/>
              <w:t>4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11</w:t>
              <w:br/>
              <w:t xml:space="preserve">  1    1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70</w:t>
              <w:br/>
              <w:t xml:space="preserve">  7    0</w:t>
              <w:br/>
              <w:t xml:space="preserve">  ----</w:t>
              <w:br/>
              <w:t>2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5 x 87</w:t>
              <w:br/>
              <w:t xml:space="preserve">  8    7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52</w:t>
              <w:br/>
              <w:t xml:space="preserve">  5    2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2 x 81</w:t>
              <w:br/>
              <w:t xml:space="preserve">  8    1</w:t>
              <w:br/>
              <w:t xml:space="preserve">  ----</w:t>
              <w:br/>
              <w:t>4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2 x 63</w:t>
              <w:br/>
              <w:t xml:space="preserve">  6    3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38</w:t>
              <w:br/>
              <w:t xml:space="preserve">  3    8</w:t>
              <w:br/>
              <w:t xml:space="preserve">  ----</w:t>
              <w:br/>
              <w:t>1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82</w:t>
              <w:br/>
              <w:t xml:space="preserve">  8    2</w:t>
              <w:br/>
              <w:t xml:space="preserve">  ----</w:t>
              <w:br/>
              <w:t>1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0 x 37</w:t>
              <w:br/>
              <w:t xml:space="preserve">  3    7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60</w:t>
              <w:br/>
              <w:t xml:space="preserve">  6    0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26</w:t>
              <w:br/>
              <w:t xml:space="preserve">  2    6</w:t>
              <w:br/>
              <w:t xml:space="preserve">  ----</w:t>
              <w:br/>
              <w:t>3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0 x 81</w:t>
              <w:br/>
              <w:t xml:space="preserve">  8    1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8 x 34</w:t>
              <w:br/>
              <w:t xml:space="preserve">  3    4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0 x 59</w:t>
              <w:br/>
              <w:t xml:space="preserve">  5    9</w:t>
              <w:br/>
              <w:t xml:space="preserve">  ----</w:t>
              <w:br/>
              <w:t>1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